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E1"/>
  <w:body>
    <w:p w14:paraId="3E1937CD" w14:textId="77777777" w:rsidR="00D06B38" w:rsidRPr="00F737DD" w:rsidRDefault="00D06B38" w:rsidP="00D06B38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683203">
        <w:rPr>
          <w:sz w:val="24"/>
          <w:szCs w:val="24"/>
        </w:rPr>
        <w:t>GS</w:t>
      </w:r>
      <w:r w:rsidRPr="00B26213">
        <w:rPr>
          <w:sz w:val="24"/>
          <w:szCs w:val="24"/>
        </w:rPr>
        <w:t xml:space="preserve"> Project No.:</w:t>
      </w:r>
      <w:r w:rsidRPr="00BD1F6C">
        <w:rPr>
          <w:sz w:val="24"/>
          <w:szCs w:val="24"/>
        </w:rPr>
        <w:t xml:space="preserve"> </w:t>
      </w:r>
      <w:r w:rsidRPr="00B26213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6213">
        <w:rPr>
          <w:b/>
          <w:i/>
          <w:sz w:val="24"/>
          <w:szCs w:val="24"/>
          <w:u w:val="single"/>
        </w:rPr>
        <w:instrText xml:space="preserve"> FORMTEXT </w:instrText>
      </w:r>
      <w:r w:rsidRPr="00B26213">
        <w:rPr>
          <w:b/>
          <w:i/>
          <w:sz w:val="24"/>
          <w:szCs w:val="24"/>
          <w:u w:val="single"/>
        </w:rPr>
      </w:r>
      <w:r w:rsidRPr="00B26213">
        <w:rPr>
          <w:b/>
          <w:i/>
          <w:sz w:val="24"/>
          <w:szCs w:val="24"/>
          <w:u w:val="single"/>
        </w:rPr>
        <w:fldChar w:fldCharType="separate"/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t> </w:t>
      </w:r>
      <w:r w:rsidRPr="00B26213">
        <w:rPr>
          <w:b/>
          <w:i/>
          <w:sz w:val="24"/>
          <w:szCs w:val="24"/>
          <w:u w:val="single"/>
        </w:rPr>
        <w:fldChar w:fldCharType="end"/>
      </w:r>
    </w:p>
    <w:p w14:paraId="687E83A5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A</w:t>
      </w:r>
    </w:p>
    <w:p w14:paraId="588D386B" w14:textId="77777777"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Toc507751500"/>
      <w:r w:rsidRPr="00157966">
        <w:rPr>
          <w:rFonts w:ascii="Arial Narrow" w:hAnsi="Arial Narrow" w:cs="Arial"/>
          <w:b/>
          <w:bCs/>
          <w:sz w:val="24"/>
          <w:szCs w:val="24"/>
        </w:rPr>
        <w:t>PROFESSIONAL RATE SCHEDULE</w:t>
      </w:r>
      <w:bookmarkEnd w:id="0"/>
    </w:p>
    <w:p w14:paraId="3CBA34CB" w14:textId="77777777"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4E881401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55745669" w14:textId="77777777" w:rsidR="00422555" w:rsidRPr="00157966" w:rsidRDefault="00422555" w:rsidP="00422555">
      <w:pPr>
        <w:tabs>
          <w:tab w:val="right" w:pos="9360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157966">
        <w:rPr>
          <w:b/>
          <w:sz w:val="22"/>
          <w:szCs w:val="22"/>
        </w:rPr>
        <w:t>Personnel</w:t>
      </w:r>
      <w:r w:rsidRPr="00157966">
        <w:rPr>
          <w:b/>
          <w:sz w:val="22"/>
          <w:szCs w:val="22"/>
        </w:rPr>
        <w:tab/>
        <w:t>Rate per hour</w:t>
      </w:r>
      <w:r w:rsidR="00B72830" w:rsidRPr="00157966">
        <w:rPr>
          <w:b/>
          <w:sz w:val="22"/>
          <w:szCs w:val="22"/>
        </w:rPr>
        <w:t xml:space="preserve"> ($)</w:t>
      </w:r>
    </w:p>
    <w:p w14:paraId="6B23D122" w14:textId="77777777" w:rsidR="00422555" w:rsidRPr="00157966" w:rsidRDefault="00422555" w:rsidP="0042255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581B012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Replace this text, and below, with titles of personnel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1F0751E4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76DD57D0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247ECB6A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2F4E56EF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B69D5DB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563E13E4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268DE9DF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2D51D3E6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373AE7C3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9D9E91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7CF517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17747090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90EF83C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7E561146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46E1B7D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5C55C3D6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6146CCB2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7427AE57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31582C1A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1EA0BBE3" w14:textId="77777777" w:rsidR="00157966" w:rsidRPr="00157966" w:rsidRDefault="00157966" w:rsidP="00157966">
      <w:pPr>
        <w:tabs>
          <w:tab w:val="right" w:leader="dot" w:pos="9360"/>
        </w:tabs>
        <w:overflowPunct/>
        <w:autoSpaceDE/>
        <w:autoSpaceDN/>
        <w:adjustRightInd/>
        <w:spacing w:line="480" w:lineRule="auto"/>
        <w:textAlignment w:val="auto"/>
        <w:rPr>
          <w:rFonts w:ascii="Arial" w:hAnsi="Arial" w:cs="Arial"/>
          <w:sz w:val="22"/>
          <w:szCs w:val="22"/>
        </w:rPr>
      </w:pPr>
      <w:r w:rsidRPr="00157966">
        <w:rPr>
          <w:sz w:val="22"/>
          <w:szCs w:val="22"/>
        </w:rPr>
        <w:t>X</w:t>
      </w:r>
      <w:r w:rsidRPr="00157966">
        <w:rPr>
          <w:sz w:val="22"/>
          <w:szCs w:val="22"/>
        </w:rPr>
        <w:tab/>
      </w:r>
      <w:r w:rsidRPr="00157966">
        <w:rPr>
          <w:bCs/>
          <w:noProof/>
          <w:sz w:val="22"/>
          <w:szCs w:val="22"/>
        </w:rPr>
        <w:t>0</w:t>
      </w:r>
    </w:p>
    <w:p w14:paraId="1754B029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</w:p>
    <w:p w14:paraId="26F6CD51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B</w:t>
      </w:r>
    </w:p>
    <w:p w14:paraId="652F6DA5" w14:textId="77777777"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1" w:name="_Toc507751501"/>
      <w:r w:rsidRPr="00157966">
        <w:rPr>
          <w:rFonts w:ascii="Arial Narrow" w:hAnsi="Arial Narrow" w:cs="Arial"/>
          <w:b/>
          <w:bCs/>
          <w:sz w:val="24"/>
          <w:szCs w:val="24"/>
        </w:rPr>
        <w:t>PROJECT SCHEDULE</w:t>
      </w:r>
      <w:bookmarkEnd w:id="1"/>
    </w:p>
    <w:p w14:paraId="678E4F3F" w14:textId="77777777"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59830AD6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1343A39D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Desig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8"/>
        <w:gridCol w:w="4115"/>
      </w:tblGrid>
      <w:tr w:rsidR="00157966" w:rsidRPr="00157966" w14:paraId="1A492ED4" w14:textId="77777777" w:rsidTr="005D0027">
        <w:trPr>
          <w:trHeight w:val="288"/>
        </w:trPr>
        <w:tc>
          <w:tcPr>
            <w:tcW w:w="211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4E878C8" w14:textId="77777777" w:rsidR="00E55016" w:rsidRPr="00157966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A/E agreement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6E53B9" w14:textId="77777777" w:rsidR="00E55016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8E831F" w14:textId="77777777" w:rsidR="00E55016" w:rsidRPr="00E71922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5D0027" w:rsidRPr="00157966" w14:paraId="4CC5BFE5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04964A85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mmence Design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14B57915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10F2C6EA" w14:textId="77777777" w:rsidR="005D0027" w:rsidRPr="00E71922" w:rsidRDefault="0028556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art only after agreement is encumbered</w:t>
            </w:r>
          </w:p>
        </w:tc>
      </w:tr>
      <w:tr w:rsidR="005D0027" w:rsidRPr="00157966" w14:paraId="288180FC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595F9991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chematic Design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439346A9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040AAC52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Send notice to municipality</w:t>
            </w:r>
          </w:p>
        </w:tc>
      </w:tr>
      <w:tr w:rsidR="005D0027" w:rsidRPr="00157966" w14:paraId="1F095239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0B3E0A0F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Design Development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66149200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3E31FED0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57CDDD5D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14:paraId="43A41452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Documents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08AC6FCD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14:paraId="5A49AF10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Request wage determination</w:t>
            </w:r>
          </w:p>
        </w:tc>
      </w:tr>
      <w:tr w:rsidR="005D0027" w:rsidRPr="00157966" w14:paraId="2356C7CE" w14:textId="77777777" w:rsidTr="005D0027">
        <w:trPr>
          <w:trHeight w:val="288"/>
        </w:trPr>
        <w:tc>
          <w:tcPr>
            <w:tcW w:w="2110" w:type="pct"/>
            <w:tcBorders>
              <w:bottom w:val="single" w:sz="4" w:space="0" w:color="auto"/>
            </w:tcBorders>
            <w:vAlign w:val="bottom"/>
          </w:tcPr>
          <w:p w14:paraId="0FB22FD9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nal review comments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41E2635C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250A9DDC" w14:textId="77777777"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Allow sufficient time prior to bidding</w:t>
            </w:r>
          </w:p>
        </w:tc>
      </w:tr>
      <w:tr w:rsidR="005D0027" w:rsidRPr="00157966" w14:paraId="612C848A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BFD3B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Issued for Bi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A0A4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5961D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073AC637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59035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led Sub-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9EE37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466DA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14:paraId="0BABF138" w14:textId="77777777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D2D9C2" w14:textId="77777777"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GC 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F8E701" w14:textId="77777777"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C2F133" w14:textId="77777777"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E51B3F5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14:paraId="7F719AD4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14:paraId="1AC6EFBD" w14:textId="77777777" w:rsidTr="00210A3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44DA9F5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construction contract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14:paraId="727DE80E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3C48EF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14:paraId="216F1CA9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5CE7E34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mences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4705F3E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4A6BB798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46BAFAE5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3EAB3C16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hased 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4A2CF6C7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3A040184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f applicable</w:t>
            </w:r>
          </w:p>
        </w:tc>
      </w:tr>
      <w:tr w:rsidR="00E71922" w:rsidRPr="00157966" w14:paraId="09B6403F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0E380A25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16E9F6F3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28B38306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67549C9A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2FCB53CE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uilding commissioning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265AD20A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05389910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508FD407" w14:textId="77777777" w:rsidTr="00210A3A">
        <w:trPr>
          <w:trHeight w:val="288"/>
        </w:trPr>
        <w:tc>
          <w:tcPr>
            <w:tcW w:w="2124" w:type="pct"/>
            <w:tcBorders>
              <w:bottom w:val="single" w:sz="4" w:space="0" w:color="auto"/>
            </w:tcBorders>
            <w:vAlign w:val="bottom"/>
          </w:tcPr>
          <w:p w14:paraId="3408BD14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generated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E4A68C7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14:paraId="17A28332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7570F8AC" w14:textId="77777777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C5F998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complete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E050906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37E5A0" w14:textId="77777777"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A00DE9E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14:paraId="5E68F7E3" w14:textId="77777777"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Post-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14:paraId="1431A9A6" w14:textId="77777777" w:rsidTr="000D517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BFAAAE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ertificate of Substantial Completion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14:paraId="5A7B989D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9AB57F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14:paraId="2F97D2A4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5045F6FB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e-in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2720E56F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340E9C88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6A00D766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6E78B11F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lose-out checklist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272FE068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72C0D038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7931A6DC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14:paraId="3D5442FD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ccupancy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649AC311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14:paraId="203A573E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5EE35064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2EC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ost-Occupancy Evaluatio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D33B8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60DFB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14:paraId="4698AD34" w14:textId="77777777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8FF00F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ne-year Warranty Inspection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F94039" w14:textId="77777777"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219D35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A399182" w14:textId="77777777" w:rsidR="00E55016" w:rsidRPr="00157966" w:rsidRDefault="00E55016" w:rsidP="00E550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D901E77" w14:textId="77777777"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 xml:space="preserve">Insert a target date </w:t>
      </w:r>
      <w:r w:rsidR="00903709">
        <w:rPr>
          <w:i/>
          <w:sz w:val="22"/>
          <w:szCs w:val="22"/>
        </w:rPr>
        <w:t xml:space="preserve">in the middle column, </w:t>
      </w:r>
      <w:r w:rsidRPr="00E71922">
        <w:rPr>
          <w:i/>
          <w:sz w:val="22"/>
          <w:szCs w:val="22"/>
        </w:rPr>
        <w:t>and comments</w:t>
      </w:r>
      <w:r w:rsidR="00903709">
        <w:rPr>
          <w:i/>
          <w:sz w:val="22"/>
          <w:szCs w:val="22"/>
        </w:rPr>
        <w:t xml:space="preserve"> in the </w:t>
      </w:r>
      <w:r w:rsidR="00285562">
        <w:rPr>
          <w:i/>
          <w:sz w:val="22"/>
          <w:szCs w:val="22"/>
        </w:rPr>
        <w:t>right-hand</w:t>
      </w:r>
      <w:r w:rsidR="00903709">
        <w:rPr>
          <w:i/>
          <w:sz w:val="22"/>
          <w:szCs w:val="22"/>
        </w:rPr>
        <w:t xml:space="preserve"> column,</w:t>
      </w:r>
      <w:r w:rsidRPr="00E71922">
        <w:rPr>
          <w:i/>
          <w:sz w:val="22"/>
          <w:szCs w:val="22"/>
        </w:rPr>
        <w:t xml:space="preserve"> for each item.  Add or remove items as needed.</w:t>
      </w:r>
    </w:p>
    <w:p w14:paraId="5CED86D5" w14:textId="77777777" w:rsidR="00E55016" w:rsidRPr="00E71922" w:rsidRDefault="00E55016" w:rsidP="00285562">
      <w:pPr>
        <w:overflowPunct/>
        <w:autoSpaceDE/>
        <w:autoSpaceDN/>
        <w:adjustRightInd/>
        <w:ind w:firstLine="720"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14:paraId="1F5A7DC9" w14:textId="77777777"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</w:p>
    <w:p w14:paraId="6D984AC7" w14:textId="77777777"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C</w:t>
      </w:r>
    </w:p>
    <w:p w14:paraId="0679AE6E" w14:textId="77777777" w:rsidR="00422555" w:rsidRPr="00157966" w:rsidRDefault="00BD1F6C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2" w:name="_Toc507751502"/>
      <w:r w:rsidRPr="00157966">
        <w:rPr>
          <w:rFonts w:ascii="Arial Narrow" w:hAnsi="Arial Narrow" w:cs="Arial"/>
          <w:b/>
          <w:bCs/>
          <w:sz w:val="24"/>
          <w:szCs w:val="24"/>
        </w:rPr>
        <w:t>PROJECT REQUIREMENTS</w:t>
      </w:r>
      <w:bookmarkEnd w:id="2"/>
    </w:p>
    <w:p w14:paraId="05256870" w14:textId="77777777"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07244631" w14:textId="77777777" w:rsidR="00E55016" w:rsidRPr="00157966" w:rsidRDefault="00E55016" w:rsidP="00E55016">
      <w:pPr>
        <w:pStyle w:val="DefaultText"/>
        <w:rPr>
          <w:rStyle w:val="InitialStyle"/>
        </w:rPr>
      </w:pPr>
    </w:p>
    <w:p w14:paraId="15A56D71" w14:textId="77777777" w:rsidR="00E55016" w:rsidRPr="00157966" w:rsidRDefault="008254CC" w:rsidP="00E55016">
      <w:pPr>
        <w:pStyle w:val="DefaultText"/>
        <w:rPr>
          <w:rStyle w:val="InitialStyle"/>
          <w:rFonts w:ascii="Times New Roman" w:hAnsi="Times New Roman"/>
          <w:sz w:val="22"/>
          <w:szCs w:val="22"/>
        </w:rPr>
      </w:pPr>
      <w:r w:rsidRPr="008254CC">
        <w:rPr>
          <w:sz w:val="22"/>
          <w:szCs w:val="22"/>
        </w:rPr>
        <w:t>Insert a written description of the project requirements and associated scope of services.</w:t>
      </w:r>
    </w:p>
    <w:p w14:paraId="06643EE7" w14:textId="77777777" w:rsidR="00E55016" w:rsidRPr="00157966" w:rsidRDefault="00E55016">
      <w:pPr>
        <w:overflowPunct/>
        <w:autoSpaceDE/>
        <w:autoSpaceDN/>
        <w:adjustRightInd/>
        <w:textAlignment w:val="auto"/>
        <w:rPr>
          <w:rStyle w:val="InitialStyle"/>
        </w:rPr>
      </w:pPr>
      <w:r w:rsidRPr="00157966">
        <w:rPr>
          <w:rStyle w:val="InitialStyle"/>
        </w:rPr>
        <w:br w:type="page"/>
      </w:r>
    </w:p>
    <w:p w14:paraId="4ECDD5E5" w14:textId="77777777" w:rsidR="00BD1F6C" w:rsidRPr="00157966" w:rsidRDefault="00BD1F6C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" w:eastAsiaTheme="majorEastAsia" w:hAnsi="Arial" w:cstheme="majorBidi"/>
          <w:b/>
          <w:bCs/>
          <w:u w:val="single"/>
        </w:rPr>
        <w:t>Attachment D</w:t>
      </w:r>
    </w:p>
    <w:p w14:paraId="499391F3" w14:textId="77777777" w:rsidR="00BD1F6C" w:rsidRPr="00157966" w:rsidRDefault="00BD1F6C" w:rsidP="00BD1F6C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3" w:name="_Toc507751503"/>
      <w:r w:rsidRPr="00157966">
        <w:rPr>
          <w:rFonts w:ascii="Arial Narrow" w:hAnsi="Arial Narrow" w:cs="Arial"/>
          <w:b/>
          <w:bCs/>
          <w:sz w:val="24"/>
          <w:szCs w:val="24"/>
        </w:rPr>
        <w:t>PROJECT BUDGET</w:t>
      </w:r>
      <w:bookmarkEnd w:id="3"/>
    </w:p>
    <w:p w14:paraId="3D52F65D" w14:textId="77777777"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14:paraId="6FDADFCE" w14:textId="77777777" w:rsidR="008C627E" w:rsidRDefault="008C627E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14:paraId="32C21485" w14:textId="353C92DC" w:rsidR="00BD1F6C" w:rsidRPr="00157966" w:rsidRDefault="00FF7DC3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pe p</w:t>
      </w:r>
      <w:r w:rsidR="00A776B2" w:rsidRPr="00A776B2">
        <w:rPr>
          <w:b/>
          <w:bCs/>
          <w:sz w:val="22"/>
          <w:szCs w:val="22"/>
        </w:rPr>
        <w:t>roject name</w:t>
      </w:r>
      <w:r>
        <w:rPr>
          <w:b/>
          <w:bCs/>
          <w:sz w:val="22"/>
          <w:szCs w:val="22"/>
        </w:rPr>
        <w:t xml:space="preserve"> here</w:t>
      </w:r>
      <w:r w:rsidR="00BD1F6C" w:rsidRPr="00157966">
        <w:rPr>
          <w:b/>
          <w:bCs/>
          <w:sz w:val="22"/>
          <w:szCs w:val="22"/>
        </w:rPr>
        <w:tab/>
      </w:r>
    </w:p>
    <w:p w14:paraId="5A99F7C6" w14:textId="77777777" w:rsidR="00BD1F6C" w:rsidRPr="00157966" w:rsidRDefault="00A776B2" w:rsidP="00157966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776B2">
        <w:rPr>
          <w:sz w:val="22"/>
          <w:szCs w:val="22"/>
        </w:rPr>
        <w:t>location / school / campus</w:t>
      </w:r>
      <w:r w:rsidR="00BD1F6C" w:rsidRPr="00157966">
        <w:rPr>
          <w:sz w:val="22"/>
          <w:szCs w:val="22"/>
        </w:rPr>
        <w:tab/>
      </w:r>
    </w:p>
    <w:p w14:paraId="5FC34F61" w14:textId="77777777"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address</w:t>
      </w:r>
      <w:r w:rsidR="00BD1F6C" w:rsidRPr="00157966">
        <w:rPr>
          <w:sz w:val="22"/>
          <w:szCs w:val="22"/>
        </w:rPr>
        <w:tab/>
      </w:r>
      <w:r w:rsidR="00BD1F6C" w:rsidRPr="00157966">
        <w:rPr>
          <w:b/>
          <w:bCs/>
          <w:sz w:val="22"/>
          <w:szCs w:val="22"/>
        </w:rPr>
        <w:t>Issue Date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noProof/>
          <w:sz w:val="22"/>
          <w:szCs w:val="22"/>
        </w:rPr>
        <w:t>31 December 2000</w:t>
      </w:r>
    </w:p>
    <w:p w14:paraId="62C91E05" w14:textId="0E863A15"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city state zip code</w:t>
      </w:r>
      <w:r w:rsidR="00BD1F6C" w:rsidRPr="00157966">
        <w:rPr>
          <w:sz w:val="22"/>
          <w:szCs w:val="22"/>
        </w:rPr>
        <w:tab/>
      </w:r>
      <w:r w:rsidR="00E53A7A" w:rsidRPr="00157966">
        <w:rPr>
          <w:b/>
          <w:bCs/>
          <w:sz w:val="22"/>
          <w:szCs w:val="22"/>
        </w:rPr>
        <w:t>B</w:t>
      </w:r>
      <w:r w:rsidR="0056677D">
        <w:rPr>
          <w:b/>
          <w:bCs/>
          <w:sz w:val="22"/>
          <w:szCs w:val="22"/>
        </w:rPr>
        <w:t>GS</w:t>
      </w:r>
      <w:r w:rsidR="00BD1F6C" w:rsidRPr="00157966">
        <w:rPr>
          <w:b/>
          <w:bCs/>
          <w:sz w:val="22"/>
          <w:szCs w:val="22"/>
        </w:rPr>
        <w:t xml:space="preserve"> Project No.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sz w:val="22"/>
          <w:szCs w:val="22"/>
        </w:rPr>
        <w:t>0000</w:t>
      </w:r>
    </w:p>
    <w:p w14:paraId="5891813A" w14:textId="77777777" w:rsidR="00BD1F6C" w:rsidRPr="00157966" w:rsidRDefault="00BD1F6C" w:rsidP="00BD1F6C">
      <w:pPr>
        <w:keepNext/>
        <w:overflowPunct/>
        <w:autoSpaceDE/>
        <w:autoSpaceDN/>
        <w:adjustRightInd/>
        <w:spacing w:line="276" w:lineRule="auto"/>
        <w:textAlignment w:val="auto"/>
        <w:outlineLvl w:val="3"/>
        <w:rPr>
          <w:b/>
          <w:bCs/>
          <w:smallCaps/>
        </w:rPr>
      </w:pPr>
    </w:p>
    <w:tbl>
      <w:tblPr>
        <w:tblStyle w:val="TableGrid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846"/>
        <w:gridCol w:w="1314"/>
        <w:gridCol w:w="3674"/>
      </w:tblGrid>
      <w:tr w:rsidR="00157966" w:rsidRPr="00157966" w14:paraId="5D6F7F7C" w14:textId="77777777" w:rsidTr="00BD1F6C">
        <w:trPr>
          <w:trHeight w:val="288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1177EFC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A:  Administrative</w:t>
            </w:r>
          </w:p>
        </w:tc>
      </w:tr>
      <w:tr w:rsidR="00157966" w:rsidRPr="00157966" w14:paraId="688DAD92" w14:textId="77777777" w:rsidTr="00D41331">
        <w:trPr>
          <w:trHeight w:val="288"/>
        </w:trPr>
        <w:tc>
          <w:tcPr>
            <w:tcW w:w="266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7A8E24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6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ABC99B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Property Acquisition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620093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57966" w:rsidRPr="00157966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CC2E5" w14:textId="77777777" w:rsidR="00BD1F6C" w:rsidRPr="00157966" w:rsidRDefault="00A776B2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insert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 xml:space="preserve"> comments in this column</w:t>
            </w:r>
          </w:p>
        </w:tc>
      </w:tr>
      <w:tr w:rsidR="00157966" w:rsidRPr="00157966" w14:paraId="1EA968BF" w14:textId="77777777" w:rsidTr="00D41331">
        <w:trPr>
          <w:trHeight w:val="288"/>
        </w:trPr>
        <w:tc>
          <w:tcPr>
            <w:tcW w:w="266" w:type="pct"/>
            <w:vAlign w:val="center"/>
          </w:tcPr>
          <w:p w14:paraId="1E48A6D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pct"/>
            <w:vAlign w:val="center"/>
          </w:tcPr>
          <w:p w14:paraId="64352FB0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</w:rPr>
              <w:t>Solicitations Advertising</w:t>
            </w:r>
          </w:p>
        </w:tc>
        <w:tc>
          <w:tcPr>
            <w:tcW w:w="704" w:type="pct"/>
            <w:vAlign w:val="center"/>
          </w:tcPr>
          <w:p w14:paraId="67736BDF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E2A4B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C0035D1" w14:textId="77777777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642437A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14:paraId="5C77304B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egal or Insurance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6384A368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DB7C7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6481862" w14:textId="77777777" w:rsidTr="00D41331">
        <w:trPr>
          <w:trHeight w:val="288"/>
        </w:trPr>
        <w:tc>
          <w:tcPr>
            <w:tcW w:w="266" w:type="pct"/>
            <w:vAlign w:val="center"/>
          </w:tcPr>
          <w:p w14:paraId="0F1D7BC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pct"/>
            <w:vAlign w:val="center"/>
          </w:tcPr>
          <w:p w14:paraId="7921530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Document Printing and Handling</w:t>
            </w:r>
          </w:p>
        </w:tc>
        <w:tc>
          <w:tcPr>
            <w:tcW w:w="704" w:type="pct"/>
            <w:vAlign w:val="center"/>
          </w:tcPr>
          <w:p w14:paraId="0E7A60E7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4240F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6A4C2F7C" w14:textId="77777777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26DC45A3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14:paraId="6B68567A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urnishings, Fixtures &amp; Equipment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CCA857A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F563D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4F49DBA1" w14:textId="77777777" w:rsidTr="00D41331">
        <w:trPr>
          <w:trHeight w:val="288"/>
        </w:trPr>
        <w:tc>
          <w:tcPr>
            <w:tcW w:w="266" w:type="pct"/>
            <w:vAlign w:val="center"/>
          </w:tcPr>
          <w:p w14:paraId="07C6934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1" w:type="pct"/>
            <w:vAlign w:val="center"/>
          </w:tcPr>
          <w:p w14:paraId="680C952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Telecommunication Systems</w:t>
            </w:r>
          </w:p>
        </w:tc>
        <w:tc>
          <w:tcPr>
            <w:tcW w:w="704" w:type="pct"/>
            <w:vAlign w:val="center"/>
          </w:tcPr>
          <w:p w14:paraId="45C215BD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CC13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605CD6CF" w14:textId="77777777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5F7B8A73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14:paraId="217B4B40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ecurity System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2029831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53D49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A773DD2" w14:textId="77777777" w:rsidTr="00D41331">
        <w:trPr>
          <w:trHeight w:val="288"/>
        </w:trPr>
        <w:tc>
          <w:tcPr>
            <w:tcW w:w="266" w:type="pct"/>
            <w:vAlign w:val="center"/>
          </w:tcPr>
          <w:p w14:paraId="64A9B35D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1" w:type="pct"/>
            <w:vAlign w:val="center"/>
          </w:tcPr>
          <w:p w14:paraId="5D52F3C4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ercent for Art Program</w:t>
            </w:r>
          </w:p>
        </w:tc>
        <w:tc>
          <w:tcPr>
            <w:tcW w:w="704" w:type="pct"/>
            <w:vAlign w:val="center"/>
          </w:tcPr>
          <w:p w14:paraId="525E7F24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07939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08F7F84F" w14:textId="77777777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2B8B916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14:paraId="24552C41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ing, Storage or Temporary Space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28F704F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47778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20E687E5" w14:textId="77777777" w:rsidTr="00D41331">
        <w:trPr>
          <w:trHeight w:val="288"/>
        </w:trPr>
        <w:tc>
          <w:tcPr>
            <w:tcW w:w="266" w:type="pct"/>
            <w:vAlign w:val="center"/>
          </w:tcPr>
          <w:p w14:paraId="2BFDADA4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1" w:type="pct"/>
            <w:vAlign w:val="center"/>
          </w:tcPr>
          <w:p w14:paraId="3DFB363C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Contingency</w:t>
            </w:r>
          </w:p>
        </w:tc>
        <w:tc>
          <w:tcPr>
            <w:tcW w:w="704" w:type="pct"/>
            <w:vAlign w:val="center"/>
          </w:tcPr>
          <w:p w14:paraId="695C647A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77D81" w14:textId="77777777"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>5% of construction estimate</w:t>
            </w:r>
          </w:p>
        </w:tc>
      </w:tr>
      <w:tr w:rsidR="00157966" w:rsidRPr="00157966" w14:paraId="4E4D7163" w14:textId="77777777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8215A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44646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oject Contingency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8B755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11CA" w14:textId="77777777"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 xml:space="preserve">5%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to 10% 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of construction estimate</w:t>
            </w:r>
          </w:p>
        </w:tc>
      </w:tr>
      <w:tr w:rsidR="00157966" w:rsidRPr="00157966" w14:paraId="3365DABD" w14:textId="77777777" w:rsidTr="00D41331">
        <w:trPr>
          <w:trHeight w:val="288"/>
        </w:trPr>
        <w:tc>
          <w:tcPr>
            <w:tcW w:w="2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3B850" w14:textId="77777777" w:rsidR="00BD1F6C" w:rsidRPr="00157966" w:rsidRDefault="00BD1F6C" w:rsidP="00EB7E28">
            <w:pPr>
              <w:jc w:val="right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28445" w14:textId="77777777" w:rsidR="00BD1F6C" w:rsidRPr="00157966" w:rsidRDefault="00BD1F6C" w:rsidP="00B26213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A Subtotal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90F2E" w14:textId="77777777" w:rsidR="00BD1F6C" w:rsidRPr="00157966" w:rsidRDefault="00BD1F6C" w:rsidP="00B262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A80F74" w14:textId="77777777" w:rsidR="00BD1F6C" w:rsidRPr="00157966" w:rsidRDefault="00BD1F6C" w:rsidP="00B2621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47C3AEF7" w14:textId="77777777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55967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B:  Fees and Services</w:t>
            </w:r>
          </w:p>
        </w:tc>
      </w:tr>
      <w:tr w:rsidR="00E71922" w:rsidRPr="00157966" w14:paraId="599E3864" w14:textId="77777777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391C1ECF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14:paraId="06D6C651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rchitect/Engineer Basic Services Fee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882C01A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0ABDE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56CEE817" w14:textId="77777777" w:rsidTr="00D41331">
        <w:trPr>
          <w:trHeight w:val="288"/>
        </w:trPr>
        <w:tc>
          <w:tcPr>
            <w:tcW w:w="266" w:type="pct"/>
            <w:vAlign w:val="center"/>
          </w:tcPr>
          <w:p w14:paraId="25E63EE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1" w:type="pct"/>
            <w:vAlign w:val="center"/>
          </w:tcPr>
          <w:p w14:paraId="0D06FC75" w14:textId="77777777" w:rsidR="00E71922" w:rsidRPr="00157966" w:rsidRDefault="00D41331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 xml:space="preserve">A/E </w:t>
            </w:r>
            <w:r w:rsidR="00E71922" w:rsidRPr="00157966">
              <w:rPr>
                <w:rFonts w:ascii="Times New Roman" w:hAnsi="Times New Roman" w:cs="Times New Roman"/>
              </w:rPr>
              <w:t>Additional Services Fees</w:t>
            </w:r>
          </w:p>
        </w:tc>
        <w:tc>
          <w:tcPr>
            <w:tcW w:w="704" w:type="pct"/>
            <w:vAlign w:val="center"/>
          </w:tcPr>
          <w:p w14:paraId="600FC940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897A8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467C85B0" w14:textId="77777777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5AAA8EF3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14:paraId="5C3ADCE3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/E Reimbursable Expense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938DDC9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14261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19934F55" w14:textId="77777777" w:rsidTr="00D41331">
        <w:trPr>
          <w:trHeight w:val="288"/>
        </w:trPr>
        <w:tc>
          <w:tcPr>
            <w:tcW w:w="266" w:type="pct"/>
            <w:vAlign w:val="center"/>
          </w:tcPr>
          <w:p w14:paraId="322193EB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1" w:type="pct"/>
            <w:vAlign w:val="center"/>
          </w:tcPr>
          <w:p w14:paraId="4D34763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 Design</w:t>
            </w:r>
          </w:p>
        </w:tc>
        <w:tc>
          <w:tcPr>
            <w:tcW w:w="704" w:type="pct"/>
            <w:vAlign w:val="center"/>
          </w:tcPr>
          <w:p w14:paraId="70A6E4C7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3A23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153E37A9" w14:textId="77777777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43573590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14:paraId="03AEAC4F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F1501C1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125A6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2274B7A3" w14:textId="77777777" w:rsidTr="00D41331">
        <w:trPr>
          <w:trHeight w:val="288"/>
        </w:trPr>
        <w:tc>
          <w:tcPr>
            <w:tcW w:w="266" w:type="pct"/>
            <w:vAlign w:val="center"/>
          </w:tcPr>
          <w:p w14:paraId="0EEA0685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1" w:type="pct"/>
            <w:vAlign w:val="center"/>
          </w:tcPr>
          <w:p w14:paraId="4308D1A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ife Cycle Cost Analysis</w:t>
            </w:r>
          </w:p>
        </w:tc>
        <w:tc>
          <w:tcPr>
            <w:tcW w:w="704" w:type="pct"/>
            <w:vAlign w:val="center"/>
          </w:tcPr>
          <w:p w14:paraId="44604D2F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DE987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27D495EE" w14:textId="77777777" w:rsidTr="00D41331">
        <w:trPr>
          <w:trHeight w:val="288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72B5A8A7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1" w:type="pct"/>
            <w:shd w:val="clear" w:color="auto" w:fill="F2F2F2" w:themeFill="background1" w:themeFillShade="F2"/>
            <w:vAlign w:val="center"/>
          </w:tcPr>
          <w:p w14:paraId="3E13F09A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ite Environmental Studies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1E020702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3A101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6A304D45" w14:textId="77777777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21889AE3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14:paraId="10AABEA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and Survey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015FB08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411EB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66D474A5" w14:textId="77777777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140C2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E338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oils or Borings Tests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AE4AE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3DAF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51C4FBBD" w14:textId="77777777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7F8BD73F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14:paraId="32CD8F03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econstruction Testing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12F43B23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D6769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18CE6298" w14:textId="77777777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A5E46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F6A6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Testing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13255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49CC1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5E1F1013" w14:textId="77777777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40A929D3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14:paraId="34B65DDE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lerk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533BDBCC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C0C42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14:paraId="303C5DA8" w14:textId="77777777" w:rsidTr="00D41331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88968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C5930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wner's Representative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764A52" w14:textId="77777777"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E1B5B" w14:textId="77777777"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4FEDF1A1" w14:textId="77777777" w:rsidTr="00D41331">
        <w:trPr>
          <w:trHeight w:val="288"/>
        </w:trPr>
        <w:tc>
          <w:tcPr>
            <w:tcW w:w="266" w:type="pct"/>
            <w:tcBorders>
              <w:bottom w:val="single" w:sz="12" w:space="0" w:color="auto"/>
            </w:tcBorders>
            <w:vAlign w:val="center"/>
          </w:tcPr>
          <w:p w14:paraId="16E1C994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FEFA8B" w14:textId="77777777"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B Subtotal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EA72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F31FF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341DC841" w14:textId="77777777" w:rsidTr="008C627E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5BA033" w14:textId="77777777"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C:  Construction</w:t>
            </w:r>
          </w:p>
        </w:tc>
      </w:tr>
      <w:tr w:rsidR="00157966" w:rsidRPr="00157966" w14:paraId="60133565" w14:textId="77777777" w:rsidTr="008C627E">
        <w:trPr>
          <w:trHeight w:val="288"/>
        </w:trPr>
        <w:tc>
          <w:tcPr>
            <w:tcW w:w="26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9825AD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1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EA434C" w14:textId="374CCAF1" w:rsidR="00BD1F6C" w:rsidRPr="00157966" w:rsidRDefault="00FF7DC3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</w:t>
            </w:r>
            <w:r w:rsidR="00BD1F6C" w:rsidRPr="00157966">
              <w:rPr>
                <w:rFonts w:ascii="Times New Roman" w:hAnsi="Times New Roman" w:cs="Times New Roman"/>
              </w:rPr>
              <w:t xml:space="preserve"> Co</w:t>
            </w:r>
            <w:r w:rsidR="00EB7E28">
              <w:rPr>
                <w:rFonts w:ascii="Times New Roman" w:hAnsi="Times New Roman" w:cs="Times New Roman"/>
              </w:rPr>
              <w:t>s</w:t>
            </w:r>
            <w:r w:rsidR="00BD1F6C" w:rsidRPr="0015796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24B8B6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CF12DB" w14:textId="1564BA5F" w:rsidR="00BD1F6C" w:rsidRPr="00157966" w:rsidRDefault="008C627E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stimate, or contract value</w:t>
            </w:r>
          </w:p>
        </w:tc>
      </w:tr>
      <w:tr w:rsidR="00EB7E28" w:rsidRPr="00157966" w14:paraId="1BAF4C70" w14:textId="77777777" w:rsidTr="008C627E">
        <w:trPr>
          <w:trHeight w:val="288"/>
        </w:trPr>
        <w:tc>
          <w:tcPr>
            <w:tcW w:w="266" w:type="pct"/>
            <w:tcBorders>
              <w:top w:val="single" w:sz="6" w:space="0" w:color="auto"/>
              <w:bottom w:val="single" w:sz="4" w:space="0" w:color="auto"/>
            </w:tcBorders>
          </w:tcPr>
          <w:p w14:paraId="5BF45BBA" w14:textId="77777777" w:rsidR="00EB7E28" w:rsidRPr="00157966" w:rsidRDefault="00D41331" w:rsidP="00BD1F6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413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6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6FC7F6" w14:textId="77777777" w:rsidR="00EB7E28" w:rsidRDefault="00D41331" w:rsidP="00BD1F6C">
            <w:pPr>
              <w:overflowPunct/>
              <w:autoSpaceDE/>
              <w:autoSpaceDN/>
              <w:adjustRightInd/>
              <w:textAlignment w:val="auto"/>
            </w:pPr>
            <w:r w:rsidRPr="00D41331">
              <w:rPr>
                <w:rFonts w:ascii="Times New Roman" w:hAnsi="Times New Roman" w:cs="Times New Roman"/>
              </w:rPr>
              <w:t>Change Orders</w:t>
            </w:r>
          </w:p>
        </w:tc>
        <w:tc>
          <w:tcPr>
            <w:tcW w:w="70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356F699" w14:textId="77777777" w:rsidR="00EB7E28" w:rsidRPr="00157966" w:rsidRDefault="00D41331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EF0F9" w14:textId="77777777" w:rsidR="00EB7E28" w:rsidRPr="00157966" w:rsidRDefault="00EB7E28" w:rsidP="00BD1F6C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</w:tr>
      <w:tr w:rsidR="00157966" w:rsidRPr="00157966" w14:paraId="1EC403D3" w14:textId="77777777" w:rsidTr="008C627E">
        <w:trPr>
          <w:trHeight w:val="288"/>
        </w:trPr>
        <w:tc>
          <w:tcPr>
            <w:tcW w:w="2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141F35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</w:t>
            </w:r>
            <w:r w:rsidR="00D41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FE08C6" w14:textId="77777777"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C Subtotal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A3699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15F77C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816ABAF" w14:textId="77777777" w:rsidTr="008C627E">
        <w:trPr>
          <w:trHeight w:val="288"/>
        </w:trPr>
        <w:tc>
          <w:tcPr>
            <w:tcW w:w="266" w:type="pct"/>
            <w:tcBorders>
              <w:top w:val="single" w:sz="12" w:space="0" w:color="auto"/>
              <w:bottom w:val="single" w:sz="4" w:space="0" w:color="auto"/>
            </w:tcBorders>
          </w:tcPr>
          <w:p w14:paraId="60D37CD5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pct"/>
            <w:tcBorders>
              <w:top w:val="single" w:sz="12" w:space="0" w:color="auto"/>
              <w:bottom w:val="single" w:sz="4" w:space="0" w:color="auto"/>
            </w:tcBorders>
          </w:tcPr>
          <w:p w14:paraId="2C68E6A6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53E07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97692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728CD557" w14:textId="77777777" w:rsidTr="008C627E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4119" w14:textId="77777777" w:rsidR="00BD1F6C" w:rsidRPr="00157966" w:rsidRDefault="00D41331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F44D5" w14:textId="77777777"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076D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B2F27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14:paraId="5ACCC975" w14:textId="77777777" w:rsidTr="008C627E">
        <w:trPr>
          <w:trHeight w:val="288"/>
        </w:trPr>
        <w:tc>
          <w:tcPr>
            <w:tcW w:w="266" w:type="pct"/>
            <w:tcBorders>
              <w:bottom w:val="single" w:sz="4" w:space="0" w:color="auto"/>
            </w:tcBorders>
          </w:tcPr>
          <w:p w14:paraId="1FE15335" w14:textId="77777777" w:rsidR="00BD1F6C" w:rsidRPr="00157966" w:rsidRDefault="00EB7E28" w:rsidP="00EB7E28">
            <w:pPr>
              <w:tabs>
                <w:tab w:val="left" w:pos="6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D41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vAlign w:val="center"/>
          </w:tcPr>
          <w:p w14:paraId="2241E19C" w14:textId="77777777" w:rsidR="00BD1F6C" w:rsidRPr="00157966" w:rsidRDefault="00D41331" w:rsidP="00D41331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dge</w:t>
            </w:r>
            <w:r w:rsidR="00BD1F6C" w:rsidRPr="00157966">
              <w:rPr>
                <w:rFonts w:ascii="Times New Roman" w:hAnsi="Times New Roman" w:cs="Times New Roman"/>
                <w:i/>
              </w:rPr>
              <w:t>ted Amount</w:t>
            </w:r>
            <w:r>
              <w:rPr>
                <w:rFonts w:ascii="Times New Roman" w:hAnsi="Times New Roman" w:cs="Times New Roman"/>
                <w:i/>
              </w:rPr>
              <w:t xml:space="preserve"> for Entire Project</w:t>
            </w:r>
          </w:p>
        </w:tc>
        <w:tc>
          <w:tcPr>
            <w:tcW w:w="7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8F0D7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  <w:i/>
              </w:rPr>
            </w:pPr>
            <w:r w:rsidRPr="00157966">
              <w:rPr>
                <w:rFonts w:ascii="Times New Roman" w:hAnsi="Times New Roman" w:cs="Times New Roman"/>
                <w:bCs/>
                <w:i/>
              </w:rPr>
              <w:t>$</w:t>
            </w:r>
            <w:r w:rsidR="001E6267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C59C6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BD1F6C" w:rsidRPr="00157966" w14:paraId="1CDA7DA6" w14:textId="77777777" w:rsidTr="00D41331">
        <w:trPr>
          <w:trHeight w:val="288"/>
        </w:trPr>
        <w:tc>
          <w:tcPr>
            <w:tcW w:w="266" w:type="pct"/>
            <w:tcBorders>
              <w:top w:val="single" w:sz="4" w:space="0" w:color="auto"/>
              <w:bottom w:val="double" w:sz="4" w:space="0" w:color="auto"/>
            </w:tcBorders>
          </w:tcPr>
          <w:p w14:paraId="7D59871C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1" w:type="pct"/>
            <w:tcBorders>
              <w:top w:val="single" w:sz="4" w:space="0" w:color="auto"/>
              <w:bottom w:val="double" w:sz="4" w:space="0" w:color="auto"/>
            </w:tcBorders>
          </w:tcPr>
          <w:p w14:paraId="6EA135CE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9A0AC2" w14:textId="77777777"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6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9B961B" w14:textId="77777777"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5131C1B" w14:textId="77777777"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14:paraId="668D9433" w14:textId="77777777" w:rsidR="00BC1694" w:rsidRPr="00285562" w:rsidRDefault="00285562" w:rsidP="00285562">
      <w:pPr>
        <w:overflowPunct/>
        <w:autoSpaceDE/>
        <w:autoSpaceDN/>
        <w:adjustRightInd/>
        <w:ind w:firstLine="720"/>
        <w:textAlignment w:val="auto"/>
        <w:rPr>
          <w:rStyle w:val="InitialStyle"/>
          <w:rFonts w:ascii="Times New Roman" w:hAnsi="Times New Roman"/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sectPr w:rsidR="00BC1694" w:rsidRPr="00285562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8FBAC" w14:textId="77777777" w:rsidR="00777164" w:rsidRDefault="00777164">
      <w:r>
        <w:separator/>
      </w:r>
    </w:p>
  </w:endnote>
  <w:endnote w:type="continuationSeparator" w:id="0">
    <w:p w14:paraId="75F6610D" w14:textId="77777777"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E0BC" w14:textId="5A089F98" w:rsidR="00777164" w:rsidRPr="00861C4A" w:rsidRDefault="00777164" w:rsidP="00861C4A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56677D">
      <w:rPr>
        <w:rFonts w:ascii="Arial" w:hAnsi="Arial" w:cs="Arial"/>
        <w:noProof/>
        <w:sz w:val="16"/>
        <w:szCs w:val="16"/>
      </w:rPr>
      <w:t>BGS Architect Engineer Agreement - Attachments 27 April 2021.docx</w:t>
    </w:r>
    <w:r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ab/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285562">
      <w:rPr>
        <w:rFonts w:ascii="Arial" w:hAnsi="Arial" w:cs="Arial"/>
        <w:noProof/>
        <w:sz w:val="16"/>
        <w:szCs w:val="16"/>
      </w:rPr>
      <w:t>4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7FC1" w14:textId="77777777"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 xml:space="preserve"> NUMPAGES 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41331">
      <w:rPr>
        <w:noProof/>
      </w:rPr>
      <w:fldChar w:fldCharType="begin"/>
    </w:r>
    <w:r w:rsidR="00D41331">
      <w:rPr>
        <w:noProof/>
      </w:rPr>
      <w:instrText>numpages  \* MERGEFORMAT</w:instrText>
    </w:r>
    <w:r w:rsidR="00D41331">
      <w:rPr>
        <w:noProof/>
      </w:rPr>
      <w:fldChar w:fldCharType="separate"/>
    </w:r>
    <w:r>
      <w:rPr>
        <w:noProof/>
      </w:rPr>
      <w:t>23</w:t>
    </w:r>
    <w:r w:rsidR="00D41331">
      <w:rPr>
        <w:noProof/>
      </w:rPr>
      <w:fldChar w:fldCharType="end"/>
    </w:r>
  </w:p>
  <w:p w14:paraId="2342DD91" w14:textId="77777777"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6043" w14:textId="77777777" w:rsidR="00777164" w:rsidRDefault="00777164">
      <w:r>
        <w:separator/>
      </w:r>
    </w:p>
  </w:footnote>
  <w:footnote w:type="continuationSeparator" w:id="0">
    <w:p w14:paraId="507C190D" w14:textId="77777777"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FAF4" w14:textId="4C0D90D5" w:rsidR="003D5B04" w:rsidRPr="0053456F" w:rsidRDefault="0056677D" w:rsidP="0053456F">
    <w:pPr>
      <w:pStyle w:val="Header"/>
    </w:pPr>
    <w:r>
      <w:rPr>
        <w:rFonts w:ascii="Arial" w:hAnsi="Arial" w:cs="Arial"/>
        <w:noProof/>
        <w:sz w:val="16"/>
        <w:szCs w:val="16"/>
      </w:rPr>
      <w:t>revised 27 April</w:t>
    </w:r>
    <w:r w:rsidR="0053456F">
      <w:rPr>
        <w:rFonts w:ascii="Arial" w:hAnsi="Arial" w:cs="Arial"/>
        <w:noProof/>
        <w:sz w:val="16"/>
        <w:szCs w:val="16"/>
      </w:rPr>
      <w:t xml:space="preserve"> 20</w:t>
    </w:r>
    <w:r w:rsidR="00683203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2337">
      <o:colormenu v:ext="edit" fillcolor="#ff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C29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5562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383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456F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77D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3203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2B0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627E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3709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5C55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133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2F6C"/>
    <w:rsid w:val="00DD76A0"/>
    <w:rsid w:val="00DD78B7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A9D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7AD2"/>
    <w:rsid w:val="00E47AF2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B7E28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o:colormenu v:ext="edit" fillcolor="#ffffe1"/>
    </o:shapedefaults>
    <o:shapelayout v:ext="edit">
      <o:idmap v:ext="edit" data="1"/>
    </o:shapelayout>
  </w:shapeDefaults>
  <w:decimalSymbol w:val="."/>
  <w:listSeparator w:val=","/>
  <w14:docId w14:val="5EAEC9D0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link w:val="HeaderChar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3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89BB-D22D-4BDC-889F-3449530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4</cp:revision>
  <cp:lastPrinted>2016-06-20T12:16:00Z</cp:lastPrinted>
  <dcterms:created xsi:type="dcterms:W3CDTF">2021-04-27T18:17:00Z</dcterms:created>
  <dcterms:modified xsi:type="dcterms:W3CDTF">2021-04-27T18:34:00Z</dcterms:modified>
</cp:coreProperties>
</file>